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CD921" w14:textId="77777777" w:rsidR="00E04A75" w:rsidRPr="00E04A75" w:rsidRDefault="00E04A75" w:rsidP="007D6CFD">
      <w:pPr>
        <w:tabs>
          <w:tab w:val="left" w:pos="284"/>
        </w:tabs>
        <w:spacing w:before="120"/>
        <w:jc w:val="both"/>
      </w:pPr>
      <w:r w:rsidRPr="00E04A75">
        <w:rPr>
          <w:b/>
        </w:rPr>
        <w:t xml:space="preserve">GÖREV TANIMI: </w:t>
      </w:r>
      <w:r w:rsidRPr="00E04A75">
        <w:t>YAZI İŞLERİ</w:t>
      </w:r>
    </w:p>
    <w:p w14:paraId="7F32C23E" w14:textId="77777777" w:rsidR="00E04A75" w:rsidRPr="00E04A75" w:rsidRDefault="00E04A75" w:rsidP="007D6CFD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5629D290" w14:textId="31864791" w:rsidR="00E04A75" w:rsidRPr="007D6CFD" w:rsidRDefault="00E04A75" w:rsidP="007D6CFD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E04A75">
        <w:rPr>
          <w:sz w:val="24"/>
          <w:szCs w:val="24"/>
        </w:rPr>
        <w:t>KURUM İÇİNDEKİ YERİ</w:t>
      </w:r>
    </w:p>
    <w:p w14:paraId="1D7FBA2D" w14:textId="77777777" w:rsidR="00E04A75" w:rsidRPr="00E04A75" w:rsidRDefault="00E04A75" w:rsidP="007D6CFD">
      <w:pPr>
        <w:tabs>
          <w:tab w:val="left" w:pos="284"/>
        </w:tabs>
        <w:spacing w:before="120"/>
        <w:jc w:val="both"/>
      </w:pPr>
      <w:r w:rsidRPr="00E04A75">
        <w:rPr>
          <w:b/>
        </w:rPr>
        <w:t xml:space="preserve">Üst Makam: </w:t>
      </w:r>
      <w:r w:rsidRPr="00E04A75">
        <w:t>Yüksekokul Sekreteri-Müdür Yardımcısı-Müdür</w:t>
      </w:r>
    </w:p>
    <w:p w14:paraId="48161E59" w14:textId="77777777" w:rsidR="00E04A75" w:rsidRPr="00E04A75" w:rsidRDefault="00E04A75" w:rsidP="007D6CFD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1397198C" w14:textId="77777777" w:rsidR="00E04A75" w:rsidRPr="00E04A75" w:rsidRDefault="00E04A75" w:rsidP="007D6CFD">
      <w:pPr>
        <w:tabs>
          <w:tab w:val="left" w:pos="284"/>
        </w:tabs>
        <w:spacing w:before="120"/>
        <w:jc w:val="both"/>
      </w:pPr>
      <w:r w:rsidRPr="00E04A75">
        <w:rPr>
          <w:b/>
        </w:rPr>
        <w:t xml:space="preserve">Bağlı Birimler: </w:t>
      </w:r>
    </w:p>
    <w:p w14:paraId="26BBC1D7" w14:textId="77777777" w:rsidR="00E04A75" w:rsidRPr="00E04A75" w:rsidRDefault="00E04A75" w:rsidP="007D6CFD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0C080E81" w14:textId="77777777" w:rsidR="00E04A75" w:rsidRPr="00E04A75" w:rsidRDefault="00E04A75" w:rsidP="007D6CFD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E04A75">
        <w:rPr>
          <w:sz w:val="24"/>
          <w:szCs w:val="24"/>
        </w:rPr>
        <w:t>GÖREVİN KISA TANIMI</w:t>
      </w:r>
    </w:p>
    <w:p w14:paraId="0E5EF83A" w14:textId="77777777" w:rsidR="00E04A75" w:rsidRPr="00E04A75" w:rsidRDefault="00E04A75" w:rsidP="007D6CFD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E04A75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, gelen- giden evrak, kurullar sekreteryası ve yazışmaları yürütmek.</w:t>
      </w:r>
    </w:p>
    <w:p w14:paraId="0F19B97F" w14:textId="77777777" w:rsidR="00E04A75" w:rsidRPr="00E04A75" w:rsidRDefault="00E04A75" w:rsidP="007D6CFD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E04A75">
        <w:rPr>
          <w:b/>
          <w:sz w:val="24"/>
          <w:szCs w:val="24"/>
          <w:u w:val="none"/>
        </w:rPr>
        <w:t>GÖREV, YETKİ VE SORUMLULUKLARI</w:t>
      </w:r>
    </w:p>
    <w:p w14:paraId="0C6AFABE" w14:textId="3AA8BC8E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Anayasanın 129. Maddesinin “Memurlar ve diğer kamu görevlileri Anayasa ve kanunlara sadık kalarak faaliyette bulunmakla yükümlüdürler” hükmüne uymak</w:t>
      </w:r>
      <w:r w:rsidR="006A10F9">
        <w:t>.</w:t>
      </w:r>
    </w:p>
    <w:p w14:paraId="7F220D55" w14:textId="6B8B8D75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657 sayılı Devlet Memurları Kanunu’nun 2. bölümünde (ödev ve sorumluluklar) yer alan 6-16. maddelere uymak</w:t>
      </w:r>
      <w:r w:rsidR="006A10F9">
        <w:t>.</w:t>
      </w:r>
    </w:p>
    <w:p w14:paraId="58666C90" w14:textId="5E3E1AC8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Birimle ilgili yazışmaları yapmak</w:t>
      </w:r>
      <w:r w:rsidR="006A10F9">
        <w:t>.</w:t>
      </w:r>
    </w:p>
    <w:p w14:paraId="6C5FC5B9" w14:textId="1358879B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Birime fiziki olarak gelen dilekçe ve belgeleri teslim almak, Elektronik Belge Yönetim Sistemine (EBYS) kaydetmek</w:t>
      </w:r>
      <w:r w:rsidR="006A10F9">
        <w:t>.</w:t>
      </w:r>
    </w:p>
    <w:p w14:paraId="31313C40" w14:textId="109BD3D1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Fiziki olarak gönderilmesi gereken belgelerin posta zimmet belgesine işlenerek ilgili yerlere göndermek</w:t>
      </w:r>
      <w:r w:rsidR="006A10F9">
        <w:t>.</w:t>
      </w:r>
    </w:p>
    <w:p w14:paraId="48E12869" w14:textId="3901BAFA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Yüksekokul kurulu ve yönetim kurulu gündemlerini</w:t>
      </w:r>
      <w:r w:rsidR="006A10F9">
        <w:t xml:space="preserve"> yazmak</w:t>
      </w:r>
      <w:r w:rsidRPr="00E04A75">
        <w:t>, gündemin kurul üyelerine bir gün önceden ilet</w:t>
      </w:r>
      <w:r w:rsidR="006A10F9">
        <w:t>mek.</w:t>
      </w:r>
    </w:p>
    <w:p w14:paraId="00D810BA" w14:textId="4E6DB7B4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Kurullarda alınan kararların yazılması</w:t>
      </w:r>
      <w:r w:rsidR="006A10F9">
        <w:t>nı</w:t>
      </w:r>
      <w:r w:rsidRPr="00E04A75">
        <w:t>, imzalatılması</w:t>
      </w:r>
      <w:r w:rsidR="006A10F9">
        <w:t>nı</w:t>
      </w:r>
      <w:r w:rsidRPr="00E04A75">
        <w:t>, kurul defterlerine yapıştırılarak korunması</w:t>
      </w:r>
      <w:r w:rsidR="006A10F9">
        <w:t>nı</w:t>
      </w:r>
      <w:r w:rsidRPr="00E04A75">
        <w:t xml:space="preserve"> ve saklanması</w:t>
      </w:r>
      <w:r w:rsidR="006A10F9">
        <w:t>nı sağlamak.</w:t>
      </w:r>
    </w:p>
    <w:p w14:paraId="7C06551B" w14:textId="1210BBF8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Yıllık faaliyet raporlarını yaz</w:t>
      </w:r>
      <w:r w:rsidR="006A10F9">
        <w:t>mak.</w:t>
      </w:r>
    </w:p>
    <w:p w14:paraId="19FBED17" w14:textId="49562283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Yüksekokul tarafından düzenlenen bilimsel, kültürel ve sosyal etkinliklere ait bilgileri</w:t>
      </w:r>
      <w:r w:rsidR="006A10F9">
        <w:t xml:space="preserve"> tutmak.</w:t>
      </w:r>
    </w:p>
    <w:p w14:paraId="70C3492B" w14:textId="6D49C253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Kurumsal e-posta ve EBYS hesabını günlük takip e</w:t>
      </w:r>
      <w:r w:rsidR="006A10F9">
        <w:t>tmek.</w:t>
      </w:r>
    </w:p>
    <w:p w14:paraId="0EDAF135" w14:textId="0E2CFCD7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Belge ve eklerin mevzuata uygun olarak oluşturulacak dosyasında muhafaza e</w:t>
      </w:r>
      <w:r w:rsidR="006A10F9">
        <w:t>tmek</w:t>
      </w:r>
      <w:r w:rsidRPr="00E04A75">
        <w:t>, yılsonu arşiv işlemlerini yap</w:t>
      </w:r>
      <w:r w:rsidR="006A10F9">
        <w:t>mak.</w:t>
      </w:r>
    </w:p>
    <w:p w14:paraId="00643807" w14:textId="02AB6A2C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Görev alanı ile ilgili mevzuatları düzenli olarak takip etmek</w:t>
      </w:r>
      <w:r w:rsidR="006A10F9">
        <w:t>.</w:t>
      </w:r>
    </w:p>
    <w:p w14:paraId="1FC619BF" w14:textId="77777777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Kurum tarafından işlenen kişisel verileri korumak,</w:t>
      </w:r>
    </w:p>
    <w:p w14:paraId="0DD66685" w14:textId="0B34ACDF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Yüksekokul bünyesinde bulunan kurullarda görevli üyeler ile bölüm başkanları ve görev yapan akademik personelin görev sürelerini takip etmek, görev süresi uzatılması ve yeniden atanma süreçlerinde gerekli işlemleri yapmak</w:t>
      </w:r>
      <w:r w:rsidR="006A10F9">
        <w:t>.</w:t>
      </w:r>
    </w:p>
    <w:p w14:paraId="7527ABAB" w14:textId="070BA27E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lastRenderedPageBreak/>
        <w:t>Etkinlik ve faaliyetlerle ilgili afişleri hazırlayıp gerekli duyuruları yapmak; etkinlik ve faaliyetler sonrasında ilgili haberleri birim web sayfasından</w:t>
      </w:r>
      <w:r w:rsidR="006A10F9">
        <w:t xml:space="preserve"> </w:t>
      </w:r>
      <w:r w:rsidRPr="00E04A75">
        <w:t>yayınlamak</w:t>
      </w:r>
      <w:r w:rsidR="006A10F9">
        <w:t>.</w:t>
      </w:r>
    </w:p>
    <w:p w14:paraId="0DF1B789" w14:textId="57043F17" w:rsidR="00E04A75" w:rsidRP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Verilen görevleri mevzuata uygun olarak zamanında ve eksiksiz yerine getirmek</w:t>
      </w:r>
      <w:r w:rsidR="006A10F9">
        <w:t>.</w:t>
      </w:r>
    </w:p>
    <w:p w14:paraId="0D1AB25A" w14:textId="77777777" w:rsidR="00E04A75" w:rsidRDefault="00E04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E04A75">
        <w:t>Müdürlüğün görev alanı ile vereceği diğer işleri yapmak.</w:t>
      </w:r>
    </w:p>
    <w:p w14:paraId="05A16EF6" w14:textId="77777777" w:rsidR="007D6CFD" w:rsidRPr="007D6CFD" w:rsidRDefault="007D6CFD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27C0083A" w14:textId="77777777" w:rsidR="007D6CFD" w:rsidRDefault="007D6CFD" w:rsidP="007D6CFD">
      <w:pPr>
        <w:pStyle w:val="ListeParagraf"/>
        <w:widowControl w:val="0"/>
        <w:tabs>
          <w:tab w:val="left" w:pos="284"/>
          <w:tab w:val="left" w:pos="709"/>
        </w:tabs>
        <w:autoSpaceDE w:val="0"/>
        <w:autoSpaceDN w:val="0"/>
        <w:spacing w:before="120" w:after="0"/>
        <w:ind w:left="426"/>
        <w:rPr>
          <w:color w:val="auto"/>
          <w:sz w:val="32"/>
          <w:szCs w:val="32"/>
        </w:rPr>
      </w:pPr>
    </w:p>
    <w:p w14:paraId="260DA507" w14:textId="77777777" w:rsidR="00E04A75" w:rsidRPr="00E04A75" w:rsidRDefault="00E04A75" w:rsidP="007D6CFD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E04A75">
        <w:rPr>
          <w:sz w:val="24"/>
          <w:szCs w:val="24"/>
        </w:rPr>
        <w:t>GÖREVİN GEREKTİRDİĞİ NİTELİKLER</w:t>
      </w:r>
    </w:p>
    <w:p w14:paraId="092AB1F3" w14:textId="77777777" w:rsidR="00E04A75" w:rsidRPr="00E04A75" w:rsidRDefault="00E04A75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04A75">
        <w:rPr>
          <w:color w:val="auto"/>
          <w:sz w:val="24"/>
          <w:szCs w:val="24"/>
        </w:rPr>
        <w:t xml:space="preserve">657 sayılı Devlet Memurları Kanunu </w:t>
      </w:r>
    </w:p>
    <w:p w14:paraId="45F95A45" w14:textId="77777777" w:rsidR="00E04A75" w:rsidRPr="00E04A75" w:rsidRDefault="00E04A75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04A75">
        <w:rPr>
          <w:color w:val="auto"/>
          <w:sz w:val="24"/>
          <w:szCs w:val="24"/>
        </w:rPr>
        <w:t xml:space="preserve">2547 sayılı Yükseköğretim Kanunu </w:t>
      </w:r>
    </w:p>
    <w:p w14:paraId="0A08DC3E" w14:textId="77777777" w:rsidR="00E04A75" w:rsidRPr="00E04A75" w:rsidRDefault="00E04A75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04A75">
        <w:rPr>
          <w:color w:val="auto"/>
          <w:sz w:val="24"/>
          <w:szCs w:val="24"/>
        </w:rPr>
        <w:t xml:space="preserve">6698 sayılı Kişisel Verilerin Korunması Kanunu </w:t>
      </w:r>
    </w:p>
    <w:p w14:paraId="10F5DB77" w14:textId="2C032F91" w:rsidR="00E04A75" w:rsidRPr="00E04A75" w:rsidRDefault="00E04A75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04A75">
        <w:rPr>
          <w:color w:val="auto"/>
          <w:sz w:val="24"/>
          <w:szCs w:val="24"/>
        </w:rPr>
        <w:t>Resmi Yazışmalarda Uygulanacak Usul ve Esaslar Hakkında Yönetmelik</w:t>
      </w:r>
    </w:p>
    <w:p w14:paraId="42F12CC3" w14:textId="77777777" w:rsidR="00E04A75" w:rsidRPr="00E04A75" w:rsidRDefault="00E04A75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E04A75">
        <w:rPr>
          <w:color w:val="auto"/>
          <w:sz w:val="24"/>
          <w:szCs w:val="24"/>
        </w:rPr>
        <w:t>Türk Dil Kurumu Yazım Kılavuzu</w:t>
      </w:r>
    </w:p>
    <w:sectPr w:rsidR="00E04A75" w:rsidRPr="00E04A75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F774" w14:textId="77777777" w:rsidR="00DD7A6E" w:rsidRDefault="00DD7A6E" w:rsidP="00615A69">
      <w:r>
        <w:separator/>
      </w:r>
    </w:p>
  </w:endnote>
  <w:endnote w:type="continuationSeparator" w:id="0">
    <w:p w14:paraId="1843AC8F" w14:textId="77777777" w:rsidR="00DD7A6E" w:rsidRDefault="00DD7A6E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FED9" w14:textId="77777777" w:rsidR="00E236BA" w:rsidRDefault="00E236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6AA1172E" w14:textId="77777777" w:rsidR="00216C5A" w:rsidRDefault="00E236BA" w:rsidP="00216C5A">
          <w:pPr>
            <w:jc w:val="center"/>
            <w:rPr>
              <w:sz w:val="20"/>
            </w:rPr>
          </w:pPr>
          <w:r>
            <w:rPr>
              <w:sz w:val="20"/>
            </w:rPr>
            <w:t>Tebliğ Eden</w:t>
          </w:r>
        </w:p>
        <w:p w14:paraId="18FD6349" w14:textId="77777777" w:rsidR="00CC4723" w:rsidRDefault="00CC4723" w:rsidP="00216C5A">
          <w:pPr>
            <w:jc w:val="center"/>
            <w:rPr>
              <w:sz w:val="20"/>
            </w:rPr>
          </w:pPr>
        </w:p>
        <w:p w14:paraId="51F0621A" w14:textId="4602D4DF" w:rsidR="00CC4723" w:rsidRPr="00945C12" w:rsidRDefault="00CC4723" w:rsidP="00CC4723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          </w:t>
          </w:r>
          <w:proofErr w:type="spellStart"/>
          <w:r w:rsidRPr="00945C12">
            <w:rPr>
              <w:b/>
              <w:sz w:val="20"/>
            </w:rPr>
            <w:t>Doç.Dr</w:t>
          </w:r>
          <w:proofErr w:type="spellEnd"/>
          <w:r w:rsidRPr="00945C12">
            <w:rPr>
              <w:b/>
              <w:sz w:val="20"/>
            </w:rPr>
            <w:t>. Emre YILMAZ</w:t>
          </w:r>
        </w:p>
        <w:p w14:paraId="3ECC190A" w14:textId="254F370E" w:rsidR="00CC4723" w:rsidRPr="00BB3920" w:rsidRDefault="00CC4723" w:rsidP="00CC4723">
          <w:pPr>
            <w:jc w:val="center"/>
            <w:rPr>
              <w:sz w:val="20"/>
            </w:rPr>
          </w:pPr>
          <w:r>
            <w:rPr>
              <w:b/>
              <w:sz w:val="20"/>
            </w:rPr>
            <w:t xml:space="preserve"> </w:t>
          </w:r>
          <w:r w:rsidRPr="00945C12">
            <w:rPr>
              <w:b/>
              <w:sz w:val="20"/>
            </w:rPr>
            <w:t>Müdür</w:t>
          </w:r>
        </w:p>
      </w:tc>
      <w:tc>
        <w:tcPr>
          <w:tcW w:w="3252" w:type="dxa"/>
        </w:tcPr>
        <w:p w14:paraId="23A1B5B8" w14:textId="563C7676" w:rsidR="00216C5A" w:rsidRPr="00BB3920" w:rsidRDefault="00216C5A" w:rsidP="00216C5A">
          <w:pPr>
            <w:jc w:val="center"/>
            <w:rPr>
              <w:sz w:val="20"/>
            </w:rPr>
          </w:pPr>
          <w:bookmarkStart w:id="0" w:name="_GoBack"/>
          <w:bookmarkEnd w:id="0"/>
        </w:p>
      </w:tc>
      <w:tc>
        <w:tcPr>
          <w:tcW w:w="3253" w:type="dxa"/>
        </w:tcPr>
        <w:p w14:paraId="7A382C8A" w14:textId="77777777" w:rsidR="00216C5A" w:rsidRDefault="00E236BA" w:rsidP="00216C5A">
          <w:pPr>
            <w:jc w:val="center"/>
            <w:rPr>
              <w:sz w:val="20"/>
            </w:rPr>
          </w:pPr>
          <w:r>
            <w:rPr>
              <w:sz w:val="20"/>
            </w:rPr>
            <w:t>Tebellüğ Eden</w:t>
          </w:r>
        </w:p>
        <w:p w14:paraId="083ED4DD" w14:textId="77777777" w:rsidR="00CC4723" w:rsidRDefault="00CC4723" w:rsidP="00216C5A">
          <w:pPr>
            <w:jc w:val="center"/>
            <w:rPr>
              <w:sz w:val="20"/>
            </w:rPr>
          </w:pPr>
        </w:p>
        <w:p w14:paraId="5AD5C3F9" w14:textId="77777777" w:rsidR="00CC4723" w:rsidRPr="00CC4723" w:rsidRDefault="00CC4723" w:rsidP="00216C5A">
          <w:pPr>
            <w:jc w:val="center"/>
            <w:rPr>
              <w:b/>
              <w:sz w:val="20"/>
            </w:rPr>
          </w:pPr>
          <w:r w:rsidRPr="00CC4723">
            <w:rPr>
              <w:b/>
              <w:sz w:val="20"/>
            </w:rPr>
            <w:t>Hasan RUÇLAR</w:t>
          </w:r>
        </w:p>
        <w:p w14:paraId="3E745D91" w14:textId="0E342FB4" w:rsidR="00CC4723" w:rsidRPr="00BB3920" w:rsidRDefault="00CC4723" w:rsidP="00216C5A">
          <w:pPr>
            <w:jc w:val="center"/>
            <w:rPr>
              <w:sz w:val="20"/>
            </w:rPr>
          </w:pPr>
          <w:r w:rsidRPr="00CC4723">
            <w:rPr>
              <w:b/>
              <w:sz w:val="20"/>
            </w:rPr>
            <w:t>Bilgisayar İşletmeni</w:t>
          </w: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96E7" w14:textId="77777777" w:rsidR="00E236BA" w:rsidRDefault="00E236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456F" w14:textId="77777777" w:rsidR="00DD7A6E" w:rsidRDefault="00DD7A6E" w:rsidP="00615A69">
      <w:r>
        <w:separator/>
      </w:r>
    </w:p>
  </w:footnote>
  <w:footnote w:type="continuationSeparator" w:id="0">
    <w:p w14:paraId="526E8CC3" w14:textId="77777777" w:rsidR="00DD7A6E" w:rsidRDefault="00DD7A6E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47CBE38E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CC4723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CC4723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26DF" w14:textId="77777777" w:rsidR="00E236BA" w:rsidRDefault="00E236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C57E1"/>
    <w:multiLevelType w:val="multilevel"/>
    <w:tmpl w:val="39027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3AD3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50E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1935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A10F9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7D6CFD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18BB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1440"/>
    <w:rsid w:val="00864A4D"/>
    <w:rsid w:val="008722C1"/>
    <w:rsid w:val="00875CBB"/>
    <w:rsid w:val="00887662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C4723"/>
    <w:rsid w:val="00CC5523"/>
    <w:rsid w:val="00CE279C"/>
    <w:rsid w:val="00CF08D1"/>
    <w:rsid w:val="00D001CE"/>
    <w:rsid w:val="00D01E10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D7A6E"/>
    <w:rsid w:val="00DF2152"/>
    <w:rsid w:val="00E04A75"/>
    <w:rsid w:val="00E124C7"/>
    <w:rsid w:val="00E14961"/>
    <w:rsid w:val="00E14E05"/>
    <w:rsid w:val="00E17A41"/>
    <w:rsid w:val="00E22477"/>
    <w:rsid w:val="00E236BA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083D-1EB1-4147-B27D-751A0E5E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J2</cp:lastModifiedBy>
  <cp:revision>2</cp:revision>
  <cp:lastPrinted>2023-07-10T14:01:00Z</cp:lastPrinted>
  <dcterms:created xsi:type="dcterms:W3CDTF">2023-11-02T08:30:00Z</dcterms:created>
  <dcterms:modified xsi:type="dcterms:W3CDTF">2023-11-02T08:30:00Z</dcterms:modified>
</cp:coreProperties>
</file>